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proofErr w:type="spellEnd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  <w:proofErr w:type="spellEnd"/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C4488E" w:rsidRDefault="00C330F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9D5E2A" w:rsidRDefault="00C330F0" w:rsidP="009D5E2A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9D5E2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ule Recrutement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C330F0" w:rsidRDefault="00C330F0" w:rsidP="00F74EA0">
      <w:pPr>
        <w:pStyle w:val="Titre1"/>
        <w:rPr>
          <w:rFonts w:ascii="Century Gothic" w:hAnsi="Century Gothic"/>
          <w:color w:val="1A9BFC"/>
          <w:sz w:val="40"/>
          <w:szCs w:val="40"/>
        </w:rPr>
      </w:pPr>
    </w:p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B40024">
        <w:rPr>
          <w:rFonts w:ascii="Century Gothic" w:hAnsi="Century Gothic"/>
          <w:color w:val="1A9BFC"/>
          <w:sz w:val="40"/>
          <w:szCs w:val="40"/>
        </w:rPr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C330F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C330F0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C330F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A917EA" w:rsidRPr="00C4488E" w:rsidRDefault="00C330F0" w:rsidP="00A917EA">
      <w:pPr>
        <w:pStyle w:val="Titre1"/>
      </w:pPr>
      <w:hyperlink r:id="rId15" w:history="1">
        <w:r w:rsidR="00A917EA" w:rsidRPr="00A30F9A">
          <w:t>Utilisation et administration du module Recrutement</w:t>
        </w:r>
      </w:hyperlink>
      <w:r w:rsidR="00A917EA" w:rsidRPr="00C4488E">
        <w:t xml:space="preserve"> </w:t>
      </w:r>
    </w:p>
    <w:p w:rsidR="00A917EA" w:rsidRPr="00C4488E" w:rsidRDefault="00C330F0" w:rsidP="00A917E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6" w:history="1"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Gérer les postes ouverts</w:t>
        </w:r>
      </w:hyperlink>
    </w:p>
    <w:p w:rsidR="00443851" w:rsidRDefault="00C330F0" w:rsidP="00A917E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443851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Diffuser une annonce</w:t>
        </w:r>
      </w:hyperlink>
      <w:bookmarkStart w:id="2" w:name="_GoBack"/>
      <w:bookmarkEnd w:id="2"/>
    </w:p>
    <w:p w:rsidR="00A917EA" w:rsidRPr="00C4488E" w:rsidRDefault="00C330F0" w:rsidP="00A917E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Gérer une CVthèque</w:t>
        </w:r>
      </w:hyperlink>
    </w:p>
    <w:p w:rsidR="00A917EA" w:rsidRPr="00C4488E" w:rsidRDefault="00C330F0" w:rsidP="00A917E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9" w:history="1"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Gérer les candidatures</w:t>
        </w:r>
      </w:hyperlink>
    </w:p>
    <w:p w:rsidR="00A917EA" w:rsidRPr="00C4488E" w:rsidRDefault="00C330F0" w:rsidP="00A917E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0" w:history="1"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Synthétiser les entretiens de recrutement</w:t>
        </w:r>
      </w:hyperlink>
      <w:r w:rsidR="00A917EA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25F73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152F5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55D8E"/>
    <w:rsid w:val="00763C7B"/>
    <w:rsid w:val="007669DC"/>
    <w:rsid w:val="007903E9"/>
    <w:rsid w:val="007B4B26"/>
    <w:rsid w:val="007C389B"/>
    <w:rsid w:val="007D4574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20C43"/>
    <w:rsid w:val="00C2788E"/>
    <w:rsid w:val="00C30EA4"/>
    <w:rsid w:val="00C330F0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97FBD"/>
    <w:rsid w:val="00DA1356"/>
    <w:rsid w:val="00DC265B"/>
    <w:rsid w:val="00DE5E64"/>
    <w:rsid w:val="00E0296A"/>
    <w:rsid w:val="00E02FF1"/>
    <w:rsid w:val="00E10F5A"/>
    <w:rsid w:val="00E27ECB"/>
    <w:rsid w:val="00E30DB8"/>
    <w:rsid w:val="00E50CB1"/>
    <w:rsid w:val="00E57029"/>
    <w:rsid w:val="00E8604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D4DD60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115000643289-Recrutement-comment-alimenter-ma-CVth%C3%A8que-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115000290109-Recrutements-Comment-diffuser-une-annonce-une-offre-d-emploi-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articles/115000290089-Recrutements-Comment-cr%C3%A9er-un-poste-%C3%A0-pourvoir-" TargetMode="External"/><Relationship Id="rId20" Type="http://schemas.openxmlformats.org/officeDocument/2006/relationships/hyperlink" Target="https://help.eurecia.com/hc/fr/articles/115000643509-Comment-pr%C3%A9parer-les-entretiens-de-recrutement-et-mettre-%C3%A0-jour-les-candidatures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urecia.com/hc/fr/categories/115000168905-Recrutements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help.eurecia.com/hc/fr/categories/115000168905-Recrutements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yperlink" Target="https://help.eurecia.com/hc/fr/articles/115000653365-Gestion-des-candidatures-Comment-choisir-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76CEA-31C4-4EE8-891C-BC8F961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2</cp:revision>
  <cp:lastPrinted>2017-05-12T10:06:00Z</cp:lastPrinted>
  <dcterms:created xsi:type="dcterms:W3CDTF">2018-08-22T14:12:00Z</dcterms:created>
  <dcterms:modified xsi:type="dcterms:W3CDTF">2018-08-22T14:12:00Z</dcterms:modified>
</cp:coreProperties>
</file>